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4" w:rsidRPr="00070824" w:rsidRDefault="00070824" w:rsidP="00070824">
      <w:pPr>
        <w:jc w:val="center"/>
        <w:rPr>
          <w:b/>
        </w:rPr>
      </w:pPr>
      <w:bookmarkStart w:id="0" w:name="_GoBack"/>
      <w:bookmarkEnd w:id="0"/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00207D">
        <w:t>December 20</w:t>
      </w:r>
      <w:r w:rsidR="003E6AA3"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00207D">
              <w:rPr>
                <w:b/>
              </w:rPr>
              <w:t>Dec 19</w:t>
            </w:r>
            <w:r w:rsidR="00F167BC">
              <w:rPr>
                <w:b/>
              </w:rPr>
              <w:t>?</w:t>
            </w:r>
          </w:p>
        </w:tc>
      </w:tr>
      <w:tr w:rsidR="00030797" w:rsidTr="00474F4A">
        <w:trPr>
          <w:trHeight w:val="75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235474" w:rsidRDefault="00474F4A" w:rsidP="003342A9">
            <w:pPr>
              <w:pStyle w:val="ListParagraph"/>
              <w:numPr>
                <w:ilvl w:val="0"/>
                <w:numId w:val="5"/>
              </w:numPr>
            </w:pPr>
            <w:r>
              <w:t>Minibar posting (73%)</w:t>
            </w:r>
          </w:p>
        </w:tc>
        <w:tc>
          <w:tcPr>
            <w:tcW w:w="2263" w:type="dxa"/>
          </w:tcPr>
          <w:p w:rsidR="00F863F1" w:rsidRDefault="00474F4A" w:rsidP="00235474">
            <w:pPr>
              <w:pStyle w:val="ListParagraph"/>
              <w:numPr>
                <w:ilvl w:val="0"/>
                <w:numId w:val="5"/>
              </w:numPr>
            </w:pPr>
            <w:r>
              <w:t>Activities alert (minibar)</w:t>
            </w:r>
          </w:p>
          <w:p w:rsidR="006A72AE" w:rsidRDefault="00474F4A" w:rsidP="00474F4A">
            <w:pPr>
              <w:pStyle w:val="ListParagraph"/>
              <w:numPr>
                <w:ilvl w:val="0"/>
                <w:numId w:val="5"/>
              </w:numPr>
            </w:pPr>
            <w:r>
              <w:t>Logging (minibar)</w:t>
            </w:r>
          </w:p>
        </w:tc>
        <w:tc>
          <w:tcPr>
            <w:tcW w:w="2202" w:type="dxa"/>
          </w:tcPr>
          <w:p w:rsidR="00F734EA" w:rsidRDefault="00F734EA" w:rsidP="006A72A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 xml:space="preserve">Mars </w:t>
            </w:r>
            <w:proofErr w:type="spellStart"/>
            <w:r>
              <w:t>Araullo</w:t>
            </w:r>
            <w:proofErr w:type="spellEnd"/>
          </w:p>
        </w:tc>
        <w:tc>
          <w:tcPr>
            <w:tcW w:w="2527" w:type="dxa"/>
          </w:tcPr>
          <w:p w:rsidR="00474F4A" w:rsidRPr="00474F4A" w:rsidRDefault="00474F4A" w:rsidP="00474F4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474F4A">
              <w:rPr>
                <w:rFonts w:cstheme="minorHAnsi"/>
                <w:color w:val="222222"/>
                <w:shd w:val="clear" w:color="auto" w:fill="FFFFFF"/>
              </w:rPr>
              <w:t>The Boat Quay Wi-Fi accounts renaming</w:t>
            </w:r>
          </w:p>
          <w:p w:rsidR="00474F4A" w:rsidRPr="00474F4A" w:rsidRDefault="00474F4A" w:rsidP="00474F4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474F4A">
              <w:rPr>
                <w:rFonts w:eastAsia="Times New Roman" w:cstheme="minorHAnsi"/>
                <w:color w:val="222222"/>
              </w:rPr>
              <w:t xml:space="preserve">Fixed a compatibility issue with </w:t>
            </w:r>
            <w:proofErr w:type="spellStart"/>
            <w:r w:rsidRPr="00474F4A">
              <w:rPr>
                <w:rFonts w:eastAsia="Times New Roman" w:cstheme="minorHAnsi"/>
                <w:color w:val="222222"/>
              </w:rPr>
              <w:t>exoplayer</w:t>
            </w:r>
            <w:proofErr w:type="spellEnd"/>
            <w:r w:rsidRPr="00474F4A">
              <w:rPr>
                <w:rFonts w:eastAsia="Times New Roman" w:cstheme="minorHAnsi"/>
                <w:color w:val="222222"/>
              </w:rPr>
              <w:t xml:space="preserve"> and our PIP  </w:t>
            </w:r>
          </w:p>
          <w:p w:rsidR="00474F4A" w:rsidRPr="00474F4A" w:rsidRDefault="00474F4A" w:rsidP="00474F4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474F4A">
              <w:rPr>
                <w:rFonts w:eastAsia="Times New Roman" w:cstheme="minorHAnsi"/>
                <w:color w:val="222222"/>
              </w:rPr>
              <w:t xml:space="preserve">Made the transition from preview to PIP, PIP to preview, PIP to </w:t>
            </w:r>
            <w:proofErr w:type="spellStart"/>
            <w:r w:rsidRPr="00474F4A">
              <w:rPr>
                <w:rFonts w:eastAsia="Times New Roman" w:cstheme="minorHAnsi"/>
                <w:color w:val="222222"/>
              </w:rPr>
              <w:t>fullscreen</w:t>
            </w:r>
            <w:proofErr w:type="spellEnd"/>
            <w:r w:rsidRPr="00474F4A">
              <w:rPr>
                <w:rFonts w:eastAsia="Times New Roman" w:cstheme="minorHAnsi"/>
                <w:color w:val="222222"/>
              </w:rPr>
              <w:t xml:space="preserve">, preview to </w:t>
            </w:r>
            <w:proofErr w:type="spellStart"/>
            <w:r w:rsidRPr="00474F4A">
              <w:rPr>
                <w:rFonts w:eastAsia="Times New Roman" w:cstheme="minorHAnsi"/>
                <w:color w:val="222222"/>
              </w:rPr>
              <w:t>fullscreen</w:t>
            </w:r>
            <w:proofErr w:type="spellEnd"/>
            <w:r w:rsidRPr="00474F4A">
              <w:rPr>
                <w:rFonts w:eastAsia="Times New Roman" w:cstheme="minorHAnsi"/>
                <w:color w:val="222222"/>
              </w:rPr>
              <w:t xml:space="preserve">, </w:t>
            </w:r>
            <w:proofErr w:type="spellStart"/>
            <w:r w:rsidRPr="00474F4A">
              <w:rPr>
                <w:rFonts w:eastAsia="Times New Roman" w:cstheme="minorHAnsi"/>
                <w:color w:val="222222"/>
              </w:rPr>
              <w:t>fullscreen</w:t>
            </w:r>
            <w:proofErr w:type="spellEnd"/>
            <w:r w:rsidRPr="00474F4A">
              <w:rPr>
                <w:rFonts w:eastAsia="Times New Roman" w:cstheme="minorHAnsi"/>
                <w:color w:val="222222"/>
              </w:rPr>
              <w:t xml:space="preserve"> to preview and </w:t>
            </w:r>
            <w:proofErr w:type="spellStart"/>
            <w:r w:rsidRPr="00474F4A">
              <w:rPr>
                <w:rFonts w:eastAsia="Times New Roman" w:cstheme="minorHAnsi"/>
                <w:color w:val="222222"/>
              </w:rPr>
              <w:t>fullscreen</w:t>
            </w:r>
            <w:proofErr w:type="spellEnd"/>
            <w:r w:rsidRPr="00474F4A">
              <w:rPr>
                <w:rFonts w:eastAsia="Times New Roman" w:cstheme="minorHAnsi"/>
                <w:color w:val="222222"/>
              </w:rPr>
              <w:t xml:space="preserve"> to PIP stable. It had issues and was failing this morning</w:t>
            </w:r>
          </w:p>
          <w:p w:rsidR="00957864" w:rsidRPr="00474F4A" w:rsidRDefault="00474F4A" w:rsidP="00957864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474F4A">
              <w:rPr>
                <w:rFonts w:eastAsia="Times New Roman" w:cstheme="minorHAnsi"/>
                <w:color w:val="222222"/>
              </w:rPr>
              <w:t xml:space="preserve">Started with analytics for TV I plan to put a timeout (5mins) so that we only count the channels that are actually being watched and not the channels that only got passed by while </w:t>
            </w:r>
            <w:r w:rsidRPr="00474F4A">
              <w:rPr>
                <w:rFonts w:eastAsia="Times New Roman" w:cstheme="minorHAnsi"/>
                <w:color w:val="222222"/>
              </w:rPr>
              <w:lastRenderedPageBreak/>
              <w:t>going to another channel.</w:t>
            </w:r>
          </w:p>
          <w:p w:rsidR="00957864" w:rsidRDefault="00957864" w:rsidP="00957864"/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Make a Demo Version of </w:t>
            </w:r>
            <w:proofErr w:type="spellStart"/>
            <w:r>
              <w:t>Novotel</w:t>
            </w:r>
            <w:proofErr w:type="spellEnd"/>
            <w:r>
              <w:t xml:space="preserve">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AD7D5E" w:rsidRDefault="007F7F85" w:rsidP="00E45603">
            <w:pPr>
              <w:pStyle w:val="ListParagraph"/>
              <w:numPr>
                <w:ilvl w:val="0"/>
                <w:numId w:val="5"/>
              </w:numPr>
            </w:pPr>
            <w:r>
              <w:t>Analytics</w:t>
            </w:r>
          </w:p>
          <w:p w:rsidR="008F3205" w:rsidRDefault="008F3205" w:rsidP="00E45603">
            <w:pPr>
              <w:pStyle w:val="ListParagraph"/>
              <w:numPr>
                <w:ilvl w:val="0"/>
                <w:numId w:val="5"/>
              </w:numPr>
            </w:pPr>
            <w:r>
              <w:t>Transactions</w:t>
            </w:r>
          </w:p>
          <w:p w:rsidR="009B5A52" w:rsidRDefault="009B5A52" w:rsidP="009B5A52"/>
          <w:p w:rsidR="009B5A52" w:rsidRDefault="009B5A52" w:rsidP="009B5A52"/>
          <w:p w:rsidR="007F7F85" w:rsidRDefault="007F7F85" w:rsidP="009B5A52"/>
          <w:p w:rsidR="000E73CE" w:rsidRDefault="000E73CE" w:rsidP="009B5A52"/>
          <w:p w:rsidR="00F863F1" w:rsidRDefault="00F863F1" w:rsidP="009B5A52"/>
          <w:p w:rsidR="004E4FFE" w:rsidRDefault="004E4FFE" w:rsidP="009B5A52"/>
          <w:p w:rsidR="004E4FFE" w:rsidRDefault="004E4FFE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6A72AE">
            <w:pPr>
              <w:pStyle w:val="ListParagraph"/>
              <w:numPr>
                <w:ilvl w:val="0"/>
                <w:numId w:val="5"/>
              </w:numPr>
            </w:pPr>
          </w:p>
          <w:p w:rsidR="00F734EA" w:rsidRDefault="00F734EA" w:rsidP="00F734EA"/>
        </w:tc>
        <w:tc>
          <w:tcPr>
            <w:tcW w:w="2161" w:type="dxa"/>
          </w:tcPr>
          <w:p w:rsidR="001D2C6F" w:rsidRDefault="001D2C6F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lastRenderedPageBreak/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1D2C6F" w:rsidRDefault="00474F4A" w:rsidP="004E4FFE">
            <w:pPr>
              <w:pStyle w:val="ListParagraph"/>
              <w:numPr>
                <w:ilvl w:val="0"/>
                <w:numId w:val="5"/>
              </w:numPr>
            </w:pPr>
            <w:r>
              <w:t>Minibar Categories</w:t>
            </w:r>
          </w:p>
          <w:p w:rsidR="00474F4A" w:rsidRDefault="00474F4A" w:rsidP="004E4FFE">
            <w:pPr>
              <w:pStyle w:val="ListParagraph"/>
              <w:numPr>
                <w:ilvl w:val="0"/>
                <w:numId w:val="5"/>
              </w:numPr>
            </w:pPr>
            <w:r>
              <w:t>Minibar Items</w:t>
            </w:r>
          </w:p>
          <w:p w:rsidR="00474F4A" w:rsidRDefault="00474F4A" w:rsidP="004E4FFE">
            <w:pPr>
              <w:pStyle w:val="ListParagraph"/>
              <w:numPr>
                <w:ilvl w:val="0"/>
                <w:numId w:val="5"/>
              </w:numPr>
            </w:pPr>
            <w:r>
              <w:t>Minibar Posting UI (50%)</w:t>
            </w:r>
          </w:p>
        </w:tc>
        <w:tc>
          <w:tcPr>
            <w:tcW w:w="2263" w:type="dxa"/>
            <w:shd w:val="clear" w:color="auto" w:fill="auto"/>
          </w:tcPr>
          <w:p w:rsidR="005E0711" w:rsidRDefault="00474F4A" w:rsidP="00474F4A">
            <w:pPr>
              <w:pStyle w:val="ListParagraph"/>
              <w:numPr>
                <w:ilvl w:val="0"/>
                <w:numId w:val="5"/>
              </w:numPr>
            </w:pPr>
            <w:r>
              <w:t xml:space="preserve">Minibar Posting UI </w:t>
            </w:r>
          </w:p>
          <w:p w:rsidR="00474F4A" w:rsidRDefault="00474F4A" w:rsidP="00474F4A">
            <w:pPr>
              <w:pStyle w:val="ListParagraph"/>
              <w:numPr>
                <w:ilvl w:val="0"/>
                <w:numId w:val="5"/>
              </w:numPr>
            </w:pPr>
            <w:r>
              <w:t>Room status categories</w:t>
            </w:r>
          </w:p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713B4D" w:rsidRDefault="00713B4D" w:rsidP="00F863F1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 xml:space="preserve">Steward </w:t>
            </w:r>
            <w:proofErr w:type="spellStart"/>
            <w:r>
              <w:t>Apostol</w:t>
            </w:r>
            <w:proofErr w:type="spellEnd"/>
          </w:p>
        </w:tc>
        <w:tc>
          <w:tcPr>
            <w:tcW w:w="2527" w:type="dxa"/>
          </w:tcPr>
          <w:p w:rsidR="004E4FFE" w:rsidRDefault="002224CC" w:rsidP="00713B4D">
            <w:pPr>
              <w:pStyle w:val="ListParagraph"/>
              <w:numPr>
                <w:ilvl w:val="0"/>
                <w:numId w:val="5"/>
              </w:numPr>
            </w:pPr>
            <w:r>
              <w:t xml:space="preserve">Implemented PIP TV for </w:t>
            </w:r>
            <w:proofErr w:type="spellStart"/>
            <w:r>
              <w:t>intercon</w:t>
            </w:r>
            <w:proofErr w:type="spellEnd"/>
            <w:r>
              <w:t xml:space="preserve"> and </w:t>
            </w:r>
            <w:proofErr w:type="spellStart"/>
            <w:r>
              <w:t>movenpick</w:t>
            </w:r>
            <w:proofErr w:type="spellEnd"/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Fixed naming of assets that could not be found</w:t>
            </w:r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Updated intercom using updated library</w:t>
            </w:r>
          </w:p>
        </w:tc>
        <w:tc>
          <w:tcPr>
            <w:tcW w:w="2263" w:type="dxa"/>
          </w:tcPr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Weather</w:t>
            </w:r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World Time</w:t>
            </w:r>
          </w:p>
          <w:p w:rsidR="002224CC" w:rsidRDefault="002224CC" w:rsidP="002224CC">
            <w:pPr>
              <w:pStyle w:val="ListParagraph"/>
              <w:numPr>
                <w:ilvl w:val="0"/>
                <w:numId w:val="5"/>
              </w:numPr>
            </w:pPr>
            <w:r>
              <w:t>VOD</w:t>
            </w:r>
          </w:p>
        </w:tc>
        <w:tc>
          <w:tcPr>
            <w:tcW w:w="2202" w:type="dxa"/>
          </w:tcPr>
          <w:p w:rsidR="00030797" w:rsidRDefault="002224CC" w:rsidP="00030797">
            <w:pPr>
              <w:pStyle w:val="ListParagraph"/>
              <w:numPr>
                <w:ilvl w:val="0"/>
                <w:numId w:val="5"/>
              </w:numPr>
            </w:pPr>
            <w:r>
              <w:t>World Time Data</w:t>
            </w: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FE" w:rsidRDefault="002A6BFE" w:rsidP="00070824">
      <w:pPr>
        <w:spacing w:after="0" w:line="240" w:lineRule="auto"/>
      </w:pPr>
      <w:r>
        <w:separator/>
      </w:r>
    </w:p>
  </w:endnote>
  <w:endnote w:type="continuationSeparator" w:id="0">
    <w:p w:rsidR="002A6BFE" w:rsidRDefault="002A6BFE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FE" w:rsidRDefault="002A6BFE" w:rsidP="00070824">
      <w:pPr>
        <w:spacing w:after="0" w:line="240" w:lineRule="auto"/>
      </w:pPr>
      <w:r>
        <w:separator/>
      </w:r>
    </w:p>
  </w:footnote>
  <w:footnote w:type="continuationSeparator" w:id="0">
    <w:p w:rsidR="002A6BFE" w:rsidRDefault="002A6BFE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82F7F"/>
    <w:multiLevelType w:val="hybridMultilevel"/>
    <w:tmpl w:val="C0FC3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0207D"/>
    <w:rsid w:val="000127F6"/>
    <w:rsid w:val="00014B8F"/>
    <w:rsid w:val="00015E16"/>
    <w:rsid w:val="00016541"/>
    <w:rsid w:val="00017AEE"/>
    <w:rsid w:val="00024527"/>
    <w:rsid w:val="00025BBD"/>
    <w:rsid w:val="00030797"/>
    <w:rsid w:val="00031CB6"/>
    <w:rsid w:val="00054051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A2662"/>
    <w:rsid w:val="001B26F0"/>
    <w:rsid w:val="001D2C6F"/>
    <w:rsid w:val="001E4A9A"/>
    <w:rsid w:val="001F1E70"/>
    <w:rsid w:val="00203CEF"/>
    <w:rsid w:val="002224CC"/>
    <w:rsid w:val="00235474"/>
    <w:rsid w:val="002502FF"/>
    <w:rsid w:val="00250E18"/>
    <w:rsid w:val="002A6BFE"/>
    <w:rsid w:val="002B4868"/>
    <w:rsid w:val="002C767C"/>
    <w:rsid w:val="002D4E73"/>
    <w:rsid w:val="002F5743"/>
    <w:rsid w:val="00304260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4F4A"/>
    <w:rsid w:val="00476678"/>
    <w:rsid w:val="00477905"/>
    <w:rsid w:val="004A4F62"/>
    <w:rsid w:val="004C001A"/>
    <w:rsid w:val="004E378C"/>
    <w:rsid w:val="004E4FFE"/>
    <w:rsid w:val="005303B6"/>
    <w:rsid w:val="00597E6F"/>
    <w:rsid w:val="005A13FB"/>
    <w:rsid w:val="005D4BC3"/>
    <w:rsid w:val="005E0711"/>
    <w:rsid w:val="005F4403"/>
    <w:rsid w:val="00622699"/>
    <w:rsid w:val="0064762C"/>
    <w:rsid w:val="00660D38"/>
    <w:rsid w:val="0066432C"/>
    <w:rsid w:val="00692ECF"/>
    <w:rsid w:val="006A72AE"/>
    <w:rsid w:val="006B1A03"/>
    <w:rsid w:val="006D2941"/>
    <w:rsid w:val="006D6EAB"/>
    <w:rsid w:val="00713B4D"/>
    <w:rsid w:val="00774819"/>
    <w:rsid w:val="007923DF"/>
    <w:rsid w:val="00796246"/>
    <w:rsid w:val="007B14D0"/>
    <w:rsid w:val="007C3247"/>
    <w:rsid w:val="007F0E9D"/>
    <w:rsid w:val="007F10B1"/>
    <w:rsid w:val="007F7F85"/>
    <w:rsid w:val="00815782"/>
    <w:rsid w:val="00845C67"/>
    <w:rsid w:val="008471F9"/>
    <w:rsid w:val="008657E5"/>
    <w:rsid w:val="008A09DC"/>
    <w:rsid w:val="008B7B05"/>
    <w:rsid w:val="008C0CD6"/>
    <w:rsid w:val="008D232D"/>
    <w:rsid w:val="008E3780"/>
    <w:rsid w:val="008F3205"/>
    <w:rsid w:val="009075E4"/>
    <w:rsid w:val="00925352"/>
    <w:rsid w:val="00931506"/>
    <w:rsid w:val="00957864"/>
    <w:rsid w:val="009742F6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B6D6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049F4"/>
    <w:rsid w:val="00E45603"/>
    <w:rsid w:val="00E74B2F"/>
    <w:rsid w:val="00E928C1"/>
    <w:rsid w:val="00E92B20"/>
    <w:rsid w:val="00F03F00"/>
    <w:rsid w:val="00F108DF"/>
    <w:rsid w:val="00F167BC"/>
    <w:rsid w:val="00F734EA"/>
    <w:rsid w:val="00F863F1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FF82-C2EA-4818-A37D-1FC28CA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101</cp:revision>
  <dcterms:created xsi:type="dcterms:W3CDTF">2017-10-09T01:30:00Z</dcterms:created>
  <dcterms:modified xsi:type="dcterms:W3CDTF">2017-12-20T01:38:00Z</dcterms:modified>
</cp:coreProperties>
</file>